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90" w:rsidRPr="007F3A04" w:rsidRDefault="005C2790" w:rsidP="005C2790">
      <w:pPr>
        <w:jc w:val="both"/>
        <w:rPr>
          <w:sz w:val="20"/>
          <w:szCs w:val="20"/>
        </w:rPr>
      </w:pPr>
      <w:r w:rsidRPr="007F3A04">
        <w:rPr>
          <w:sz w:val="20"/>
          <w:szCs w:val="20"/>
        </w:rPr>
        <w:t>................................................</w:t>
      </w:r>
      <w:r w:rsidR="00FC0C48" w:rsidRPr="007F3A04">
        <w:rPr>
          <w:sz w:val="20"/>
          <w:szCs w:val="20"/>
        </w:rPr>
        <w:t>......</w:t>
      </w:r>
    </w:p>
    <w:p w:rsidR="005C2790" w:rsidRPr="007F3A04" w:rsidRDefault="00FC0C48" w:rsidP="005C2790">
      <w:pPr>
        <w:jc w:val="both"/>
        <w:rPr>
          <w:sz w:val="20"/>
          <w:szCs w:val="20"/>
        </w:rPr>
      </w:pPr>
      <w:r w:rsidRPr="007F3A04">
        <w:rPr>
          <w:sz w:val="20"/>
          <w:szCs w:val="20"/>
        </w:rPr>
        <w:t xml:space="preserve">              (pieczęć Wykonawcy</w:t>
      </w:r>
      <w:r w:rsidR="005C2790" w:rsidRPr="007F3A04">
        <w:rPr>
          <w:sz w:val="20"/>
          <w:szCs w:val="20"/>
        </w:rPr>
        <w:t>)</w:t>
      </w:r>
    </w:p>
    <w:p w:rsidR="005E35ED" w:rsidRPr="00AA15ED" w:rsidRDefault="005C2790" w:rsidP="00AA15ED">
      <w:pPr>
        <w:jc w:val="center"/>
        <w:rPr>
          <w:b/>
        </w:rPr>
      </w:pPr>
      <w:r w:rsidRPr="00AA15ED">
        <w:rPr>
          <w:b/>
        </w:rPr>
        <w:t>WYKAZ OSÓB</w:t>
      </w:r>
    </w:p>
    <w:p w:rsidR="005C2790" w:rsidRPr="00AA15ED" w:rsidRDefault="005E35ED" w:rsidP="008943EC">
      <w:pPr>
        <w:jc w:val="center"/>
      </w:pPr>
      <w:r w:rsidRPr="00AA15ED">
        <w:t xml:space="preserve">które będą uczestniczyć w wykonywaniu </w:t>
      </w:r>
      <w:r w:rsidR="00D336D3" w:rsidRPr="00AA15ED">
        <w:t>Zamówienia</w:t>
      </w:r>
      <w:r w:rsidR="005244B3" w:rsidRPr="00AA15ED">
        <w:t>.</w:t>
      </w:r>
    </w:p>
    <w:p w:rsidR="00200E33" w:rsidRPr="00AA15ED" w:rsidRDefault="00200E33" w:rsidP="008943EC">
      <w:pPr>
        <w:jc w:val="center"/>
      </w:pPr>
    </w:p>
    <w:p w:rsidR="00E80DD1" w:rsidRPr="00AA15ED" w:rsidRDefault="00D336D3" w:rsidP="00E80DD1">
      <w:pPr>
        <w:jc w:val="center"/>
        <w:rPr>
          <w:b/>
          <w:i/>
        </w:rPr>
      </w:pPr>
      <w:r w:rsidRPr="00AA15ED">
        <w:rPr>
          <w:bCs/>
        </w:rPr>
        <w:t>Składając ofertę w postępowaniu o udzielenie Zamówienia publicznego prowadzonego w trybie przetargu nieograniczonego, którego przedmiotem jest:</w:t>
      </w:r>
      <w:r w:rsidR="006B37F2" w:rsidRPr="00AA15ED">
        <w:rPr>
          <w:b/>
          <w:i/>
        </w:rPr>
        <w:t xml:space="preserve"> </w:t>
      </w:r>
    </w:p>
    <w:p w:rsidR="007113DE" w:rsidRPr="00AA15ED" w:rsidRDefault="007113DE" w:rsidP="007113DE">
      <w:pPr>
        <w:jc w:val="center"/>
        <w:rPr>
          <w:b/>
        </w:rPr>
      </w:pPr>
    </w:p>
    <w:p w:rsidR="007113DE" w:rsidRPr="007F3A04" w:rsidRDefault="00A3010A" w:rsidP="007F3A04">
      <w:pPr>
        <w:spacing w:line="360" w:lineRule="auto"/>
        <w:jc w:val="center"/>
        <w:rPr>
          <w:b/>
        </w:rPr>
      </w:pPr>
      <w:r w:rsidRPr="00AA15ED">
        <w:rPr>
          <w:b/>
        </w:rPr>
        <w:t>Wykonanie w formule „zaprojektuj i wybuduj”</w:t>
      </w:r>
      <w:bookmarkStart w:id="0" w:name="OLE_LINK90"/>
      <w:bookmarkStart w:id="1" w:name="OLE_LINK56"/>
      <w:bookmarkStart w:id="2" w:name="OLE_LINK19"/>
      <w:bookmarkStart w:id="3" w:name="OLE_LINK18"/>
      <w:bookmarkStart w:id="4" w:name="OLE_LINK17"/>
      <w:bookmarkStart w:id="5" w:name="OLE_LINK27"/>
      <w:bookmarkStart w:id="6" w:name="OLE_LINK26"/>
      <w:bookmarkStart w:id="7" w:name="OLE_LINK13"/>
      <w:bookmarkStart w:id="8" w:name="OLE_LINK28"/>
      <w:bookmarkStart w:id="9" w:name="OLE_LINK25"/>
      <w:bookmarkStart w:id="10" w:name="OLE_LINK24"/>
      <w:bookmarkStart w:id="11" w:name="OLE_LINK9"/>
      <w:bookmarkStart w:id="12" w:name="OLE_LINK8"/>
      <w:bookmarkStart w:id="13" w:name="OLE_LINK7"/>
      <w:r w:rsidR="007F3A04">
        <w:rPr>
          <w:b/>
        </w:rPr>
        <w:t xml:space="preserve"> </w:t>
      </w:r>
      <w:r w:rsidR="007F3A04">
        <w:rPr>
          <w:rFonts w:eastAsiaTheme="minorHAnsi"/>
          <w:b/>
          <w:sz w:val="22"/>
          <w:szCs w:val="22"/>
          <w:lang w:eastAsia="en-US"/>
        </w:rPr>
        <w:t>budowy</w:t>
      </w:r>
      <w:r w:rsidR="00AA15ED" w:rsidRPr="00AA15ED">
        <w:rPr>
          <w:rFonts w:eastAsiaTheme="minorHAnsi"/>
          <w:b/>
          <w:sz w:val="22"/>
          <w:szCs w:val="22"/>
          <w:lang w:eastAsia="en-US"/>
        </w:rPr>
        <w:t xml:space="preserve"> trzech odrębnych kotłowni gazowych z przyłączami gazowymi w Domu Pomocy Społecznej w obiektac</w:t>
      </w:r>
      <w:r w:rsidR="00DA3FF1">
        <w:rPr>
          <w:rFonts w:eastAsiaTheme="minorHAnsi"/>
          <w:b/>
          <w:sz w:val="22"/>
          <w:szCs w:val="22"/>
          <w:lang w:eastAsia="en-US"/>
        </w:rPr>
        <w:t>h Zespołu Pała</w:t>
      </w:r>
      <w:bookmarkStart w:id="14" w:name="_GoBack"/>
      <w:bookmarkEnd w:id="14"/>
      <w:r w:rsidR="00AA15ED" w:rsidRPr="00AA15ED">
        <w:rPr>
          <w:rFonts w:eastAsiaTheme="minorHAnsi"/>
          <w:b/>
          <w:sz w:val="22"/>
          <w:szCs w:val="22"/>
          <w:lang w:eastAsia="en-US"/>
        </w:rPr>
        <w:t>cow</w:t>
      </w:r>
      <w:r w:rsidR="007F3A04">
        <w:rPr>
          <w:rFonts w:eastAsiaTheme="minorHAnsi"/>
          <w:b/>
          <w:sz w:val="22"/>
          <w:szCs w:val="22"/>
          <w:lang w:eastAsia="en-US"/>
        </w:rPr>
        <w:t xml:space="preserve">o-Parkowego  </w:t>
      </w:r>
      <w:r w:rsidR="00AA15ED" w:rsidRPr="00AA15ED">
        <w:rPr>
          <w:rFonts w:eastAsiaTheme="minorHAnsi"/>
          <w:b/>
          <w:sz w:val="22"/>
          <w:szCs w:val="22"/>
          <w:lang w:eastAsia="en-US"/>
        </w:rPr>
        <w:t>w Kocku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D336D3" w:rsidRDefault="00D336D3" w:rsidP="00231F7A">
      <w:pPr>
        <w:jc w:val="center"/>
        <w:rPr>
          <w:bCs/>
        </w:rPr>
      </w:pPr>
      <w:r w:rsidRPr="00AA15ED">
        <w:rPr>
          <w:bCs/>
        </w:rPr>
        <w:t xml:space="preserve">oświadczam, że do </w:t>
      </w:r>
      <w:r w:rsidR="00C0640D" w:rsidRPr="00AA15ED">
        <w:rPr>
          <w:bCs/>
        </w:rPr>
        <w:t xml:space="preserve">realizacji </w:t>
      </w:r>
      <w:r w:rsidRPr="00AA15ED">
        <w:rPr>
          <w:bCs/>
        </w:rPr>
        <w:t>niniejszego Zamówienia skierujemy następując</w:t>
      </w:r>
      <w:r w:rsidR="001131D1" w:rsidRPr="00AA15ED">
        <w:rPr>
          <w:bCs/>
        </w:rPr>
        <w:t>e</w:t>
      </w:r>
      <w:r w:rsidRPr="00AA15ED">
        <w:rPr>
          <w:bCs/>
        </w:rPr>
        <w:t xml:space="preserve"> osob</w:t>
      </w:r>
      <w:r w:rsidR="001131D1" w:rsidRPr="00AA15ED">
        <w:rPr>
          <w:bCs/>
        </w:rPr>
        <w:t>y</w:t>
      </w:r>
      <w:r w:rsidRPr="00AA15ED">
        <w:rPr>
          <w:bCs/>
        </w:rPr>
        <w:t>:</w:t>
      </w:r>
    </w:p>
    <w:p w:rsidR="00AA15ED" w:rsidRPr="00AA15ED" w:rsidRDefault="00AA15ED" w:rsidP="00231F7A">
      <w:pPr>
        <w:jc w:val="center"/>
        <w:rPr>
          <w:b/>
          <w:bCs/>
          <w:i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70"/>
        <w:gridCol w:w="2201"/>
        <w:gridCol w:w="2334"/>
        <w:gridCol w:w="4229"/>
        <w:gridCol w:w="2725"/>
        <w:gridCol w:w="2161"/>
      </w:tblGrid>
      <w:tr w:rsidR="00E433A2" w:rsidRPr="00AA15ED" w:rsidTr="00A95B53">
        <w:tc>
          <w:tcPr>
            <w:tcW w:w="520" w:type="dxa"/>
            <w:vAlign w:val="center"/>
          </w:tcPr>
          <w:p w:rsidR="00E433A2" w:rsidRPr="00AA15ED" w:rsidRDefault="00E433A2" w:rsidP="00DD05B7">
            <w:pPr>
              <w:jc w:val="center"/>
              <w:rPr>
                <w:b/>
                <w:sz w:val="24"/>
                <w:szCs w:val="24"/>
              </w:rPr>
            </w:pPr>
            <w:r w:rsidRPr="00AA15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11" w:type="dxa"/>
            <w:vAlign w:val="center"/>
          </w:tcPr>
          <w:p w:rsidR="00E433A2" w:rsidRPr="00AA15ED" w:rsidRDefault="00E433A2" w:rsidP="0029291E">
            <w:pPr>
              <w:jc w:val="center"/>
              <w:rPr>
                <w:b/>
                <w:sz w:val="24"/>
                <w:szCs w:val="24"/>
              </w:rPr>
            </w:pPr>
            <w:r w:rsidRPr="00AA15E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339" w:type="dxa"/>
            <w:vAlign w:val="center"/>
          </w:tcPr>
          <w:p w:rsidR="00E433A2" w:rsidRPr="00AA15ED" w:rsidRDefault="00E433A2" w:rsidP="00442A1B">
            <w:pPr>
              <w:jc w:val="center"/>
              <w:rPr>
                <w:b/>
                <w:sz w:val="24"/>
                <w:szCs w:val="24"/>
              </w:rPr>
            </w:pPr>
            <w:r w:rsidRPr="00AA15ED">
              <w:rPr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4252" w:type="dxa"/>
            <w:vAlign w:val="center"/>
          </w:tcPr>
          <w:p w:rsidR="00E433A2" w:rsidRPr="00AA15ED" w:rsidRDefault="00E433A2" w:rsidP="007A67A7">
            <w:pPr>
              <w:jc w:val="center"/>
              <w:rPr>
                <w:b/>
                <w:sz w:val="24"/>
                <w:szCs w:val="24"/>
              </w:rPr>
            </w:pPr>
            <w:r w:rsidRPr="00AA15ED">
              <w:rPr>
                <w:b/>
                <w:sz w:val="24"/>
                <w:szCs w:val="24"/>
              </w:rPr>
              <w:t>Kwalifikacje zawodowe /</w:t>
            </w:r>
            <w:r w:rsidRPr="00AA15ED">
              <w:rPr>
                <w:b/>
                <w:sz w:val="24"/>
                <w:szCs w:val="24"/>
              </w:rPr>
              <w:br/>
              <w:t xml:space="preserve">     nr uprawnień budowlanych, </w:t>
            </w:r>
            <w:r w:rsidR="007F3A04">
              <w:rPr>
                <w:b/>
                <w:sz w:val="24"/>
                <w:szCs w:val="24"/>
              </w:rPr>
              <w:t xml:space="preserve">instalacyjnych, </w:t>
            </w:r>
            <w:r w:rsidRPr="00AA15ED">
              <w:rPr>
                <w:b/>
                <w:sz w:val="24"/>
                <w:szCs w:val="24"/>
              </w:rPr>
              <w:t xml:space="preserve">specjalność i zakres </w:t>
            </w:r>
            <w:r w:rsidRPr="00AA15ED">
              <w:rPr>
                <w:b/>
                <w:i/>
                <w:sz w:val="24"/>
                <w:szCs w:val="24"/>
              </w:rPr>
              <w:t>(tj. bez ograniczeń</w:t>
            </w:r>
            <w:r w:rsidRPr="00AA15ED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734" w:type="dxa"/>
          </w:tcPr>
          <w:p w:rsidR="00E433A2" w:rsidRPr="00AA15ED" w:rsidRDefault="00E433A2" w:rsidP="0029291E">
            <w:pPr>
              <w:jc w:val="center"/>
              <w:rPr>
                <w:b/>
                <w:sz w:val="24"/>
                <w:szCs w:val="24"/>
              </w:rPr>
            </w:pPr>
            <w:r w:rsidRPr="00AA15ED">
              <w:rPr>
                <w:b/>
                <w:sz w:val="24"/>
                <w:szCs w:val="24"/>
              </w:rPr>
              <w:t xml:space="preserve">Doświadczenie </w:t>
            </w:r>
          </w:p>
          <w:p w:rsidR="00E433A2" w:rsidRPr="00AA15ED" w:rsidRDefault="00E433A2" w:rsidP="0029291E">
            <w:pPr>
              <w:jc w:val="center"/>
              <w:rPr>
                <w:sz w:val="24"/>
                <w:szCs w:val="24"/>
              </w:rPr>
            </w:pPr>
            <w:r w:rsidRPr="00AA15ED">
              <w:rPr>
                <w:sz w:val="24"/>
                <w:szCs w:val="24"/>
              </w:rPr>
              <w:t>(opis odpowiadający warunkowi udziału w postępowaniu</w:t>
            </w:r>
            <w:r w:rsidR="00A95B53" w:rsidRPr="00AA15ED">
              <w:rPr>
                <w:sz w:val="24"/>
                <w:szCs w:val="24"/>
              </w:rPr>
              <w:t xml:space="preserve"> w </w:t>
            </w:r>
            <w:r w:rsidR="007F3A04">
              <w:rPr>
                <w:rFonts w:eastAsia="Calibri"/>
                <w:sz w:val="24"/>
                <w:szCs w:val="24"/>
                <w:lang w:eastAsia="en-US"/>
              </w:rPr>
              <w:t xml:space="preserve"> III.A.1.2)C</w:t>
            </w:r>
            <w:r w:rsidR="00A95B53" w:rsidRPr="00AA15ED">
              <w:rPr>
                <w:rFonts w:eastAsia="Calibri"/>
                <w:sz w:val="24"/>
                <w:szCs w:val="24"/>
                <w:lang w:eastAsia="en-US"/>
              </w:rPr>
              <w:t>)c.2) SIWZ</w:t>
            </w:r>
            <w:r w:rsidRPr="00AA15E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164" w:type="dxa"/>
            <w:vAlign w:val="center"/>
          </w:tcPr>
          <w:p w:rsidR="00E433A2" w:rsidRPr="00AA15ED" w:rsidRDefault="00E433A2" w:rsidP="0029291E">
            <w:pPr>
              <w:jc w:val="center"/>
              <w:rPr>
                <w:b/>
                <w:sz w:val="24"/>
                <w:szCs w:val="24"/>
              </w:rPr>
            </w:pPr>
            <w:r w:rsidRPr="00AA15ED">
              <w:rPr>
                <w:b/>
                <w:sz w:val="24"/>
                <w:szCs w:val="24"/>
              </w:rPr>
              <w:t>Podstawa do dysponowania*</w:t>
            </w:r>
          </w:p>
        </w:tc>
      </w:tr>
      <w:tr w:rsidR="00E433A2" w:rsidRPr="00AA15ED" w:rsidTr="00A95B53">
        <w:trPr>
          <w:trHeight w:val="1110"/>
        </w:trPr>
        <w:tc>
          <w:tcPr>
            <w:tcW w:w="520" w:type="dxa"/>
            <w:vAlign w:val="center"/>
          </w:tcPr>
          <w:p w:rsidR="00E433A2" w:rsidRPr="00AA15ED" w:rsidRDefault="00E433A2" w:rsidP="00DD05B7">
            <w:pPr>
              <w:jc w:val="center"/>
              <w:rPr>
                <w:sz w:val="24"/>
                <w:szCs w:val="24"/>
              </w:rPr>
            </w:pPr>
            <w:r w:rsidRPr="00AA15ED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E433A2" w:rsidRPr="00AA15ED" w:rsidRDefault="00E433A2" w:rsidP="00DA1318">
            <w:pPr>
              <w:jc w:val="center"/>
              <w:rPr>
                <w:sz w:val="24"/>
                <w:szCs w:val="24"/>
              </w:rPr>
            </w:pPr>
          </w:p>
          <w:p w:rsidR="00E433A2" w:rsidRPr="00AA15ED" w:rsidRDefault="00E433A2" w:rsidP="00DA1318">
            <w:pPr>
              <w:jc w:val="center"/>
              <w:rPr>
                <w:sz w:val="24"/>
                <w:szCs w:val="24"/>
              </w:rPr>
            </w:pPr>
          </w:p>
          <w:p w:rsidR="00E433A2" w:rsidRPr="00AA15ED" w:rsidRDefault="00E433A2" w:rsidP="00DA1318">
            <w:pPr>
              <w:jc w:val="center"/>
              <w:rPr>
                <w:sz w:val="24"/>
                <w:szCs w:val="24"/>
              </w:rPr>
            </w:pPr>
          </w:p>
          <w:p w:rsidR="00E433A2" w:rsidRPr="00AA15ED" w:rsidRDefault="00E433A2" w:rsidP="00DA1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E433A2" w:rsidRPr="00AA15ED" w:rsidRDefault="00E433A2" w:rsidP="00DA131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433A2" w:rsidRPr="00AA15ED" w:rsidRDefault="00E433A2" w:rsidP="00DA131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34" w:type="dxa"/>
          </w:tcPr>
          <w:p w:rsidR="00E433A2" w:rsidRPr="00AA15ED" w:rsidRDefault="00E433A2" w:rsidP="00DA1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E433A2" w:rsidRPr="00AA15ED" w:rsidRDefault="00E433A2" w:rsidP="00DA1318">
            <w:pPr>
              <w:jc w:val="center"/>
              <w:rPr>
                <w:sz w:val="24"/>
                <w:szCs w:val="24"/>
              </w:rPr>
            </w:pPr>
          </w:p>
        </w:tc>
      </w:tr>
      <w:tr w:rsidR="00A3010A" w:rsidRPr="00AA15ED" w:rsidTr="00A95B53">
        <w:trPr>
          <w:trHeight w:val="1110"/>
        </w:trPr>
        <w:tc>
          <w:tcPr>
            <w:tcW w:w="520" w:type="dxa"/>
            <w:vAlign w:val="center"/>
          </w:tcPr>
          <w:p w:rsidR="00A3010A" w:rsidRPr="00AA15ED" w:rsidRDefault="00A3010A" w:rsidP="00DD05B7">
            <w:pPr>
              <w:jc w:val="center"/>
              <w:rPr>
                <w:sz w:val="24"/>
                <w:szCs w:val="24"/>
              </w:rPr>
            </w:pPr>
            <w:r w:rsidRPr="00AA15ED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A3010A" w:rsidRPr="00AA15ED" w:rsidRDefault="00A3010A" w:rsidP="00DA1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A3010A" w:rsidRPr="00AA15ED" w:rsidRDefault="00A3010A" w:rsidP="00DA131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3010A" w:rsidRPr="00AA15ED" w:rsidRDefault="00A3010A" w:rsidP="00DA131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34" w:type="dxa"/>
          </w:tcPr>
          <w:p w:rsidR="00A3010A" w:rsidRPr="00AA15ED" w:rsidRDefault="00A3010A" w:rsidP="00DA1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A3010A" w:rsidRPr="00AA15ED" w:rsidRDefault="00A3010A" w:rsidP="00DA13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1F7A" w:rsidRPr="00AA15ED" w:rsidRDefault="00231F7A" w:rsidP="008943EC">
      <w:pPr>
        <w:pStyle w:val="Tekstpodstawowy2"/>
        <w:tabs>
          <w:tab w:val="left" w:pos="4176"/>
        </w:tabs>
        <w:ind w:right="290"/>
        <w:jc w:val="both"/>
        <w:rPr>
          <w:bCs/>
          <w:sz w:val="24"/>
        </w:rPr>
      </w:pPr>
    </w:p>
    <w:p w:rsidR="00231F7A" w:rsidRPr="00AA15ED" w:rsidRDefault="00C0640D" w:rsidP="00C0640D">
      <w:pPr>
        <w:pStyle w:val="Tekstpodstawowy2"/>
        <w:tabs>
          <w:tab w:val="left" w:pos="4176"/>
        </w:tabs>
        <w:ind w:left="284" w:right="-426"/>
        <w:jc w:val="both"/>
        <w:rPr>
          <w:bCs/>
          <w:sz w:val="20"/>
          <w:szCs w:val="20"/>
        </w:rPr>
      </w:pPr>
      <w:r w:rsidRPr="00AA15ED">
        <w:rPr>
          <w:bCs/>
          <w:sz w:val="20"/>
          <w:szCs w:val="20"/>
        </w:rPr>
        <w:t xml:space="preserve">* </w:t>
      </w:r>
      <w:r w:rsidR="00231F7A" w:rsidRPr="00AA15ED">
        <w:rPr>
          <w:bCs/>
          <w:sz w:val="20"/>
          <w:szCs w:val="20"/>
        </w:rPr>
        <w:t>wpisać podstawę do dysponowania wskazaną osobą</w:t>
      </w:r>
      <w:r w:rsidR="00A97CE1" w:rsidRPr="00AA15ED">
        <w:rPr>
          <w:bCs/>
          <w:sz w:val="20"/>
          <w:szCs w:val="20"/>
        </w:rPr>
        <w:t xml:space="preserve"> w okresie realizacji umowy</w:t>
      </w:r>
      <w:r w:rsidR="00231F7A" w:rsidRPr="00AA15ED">
        <w:rPr>
          <w:bCs/>
          <w:sz w:val="20"/>
          <w:szCs w:val="20"/>
        </w:rPr>
        <w:t xml:space="preserve">, </w:t>
      </w:r>
      <w:r w:rsidR="00A97CE1" w:rsidRPr="00AA15ED">
        <w:rPr>
          <w:bCs/>
          <w:sz w:val="20"/>
          <w:szCs w:val="20"/>
        </w:rPr>
        <w:t xml:space="preserve">tj. </w:t>
      </w:r>
      <w:r w:rsidR="00231F7A" w:rsidRPr="00AA15ED">
        <w:rPr>
          <w:bCs/>
          <w:sz w:val="20"/>
          <w:szCs w:val="20"/>
        </w:rPr>
        <w:t>umowa o pracę</w:t>
      </w:r>
      <w:r w:rsidRPr="00AA15ED">
        <w:rPr>
          <w:bCs/>
          <w:sz w:val="20"/>
          <w:szCs w:val="20"/>
        </w:rPr>
        <w:t>, zlecenie itp</w:t>
      </w:r>
      <w:r w:rsidR="00602810" w:rsidRPr="00AA15ED">
        <w:rPr>
          <w:bCs/>
          <w:sz w:val="20"/>
          <w:szCs w:val="20"/>
        </w:rPr>
        <w:t>.</w:t>
      </w:r>
    </w:p>
    <w:p w:rsidR="00AE4729" w:rsidRPr="00AA15ED" w:rsidRDefault="00AE4729" w:rsidP="00231F7A">
      <w:pPr>
        <w:tabs>
          <w:tab w:val="left" w:pos="1800"/>
        </w:tabs>
      </w:pPr>
    </w:p>
    <w:p w:rsidR="007E53CF" w:rsidRDefault="007E53CF" w:rsidP="00454E93">
      <w:pPr>
        <w:spacing w:line="360" w:lineRule="auto"/>
        <w:ind w:right="-30"/>
        <w:jc w:val="center"/>
        <w:rPr>
          <w:b/>
          <w:spacing w:val="80"/>
          <w:sz w:val="28"/>
          <w:szCs w:val="28"/>
          <w:u w:val="single"/>
        </w:rPr>
      </w:pPr>
    </w:p>
    <w:p w:rsidR="0027753B" w:rsidRPr="003365DC" w:rsidRDefault="0027753B" w:rsidP="006D462E">
      <w:pPr>
        <w:spacing w:line="360" w:lineRule="auto"/>
        <w:ind w:right="-30"/>
        <w:jc w:val="center"/>
        <w:rPr>
          <w:b/>
        </w:rPr>
      </w:pPr>
    </w:p>
    <w:p w:rsidR="00A46B1E" w:rsidRPr="007B7C8D" w:rsidRDefault="00A46B1E" w:rsidP="006D462E">
      <w:pPr>
        <w:ind w:right="-30"/>
      </w:pPr>
      <w:r>
        <w:t>……..…., ……………………………….</w:t>
      </w:r>
      <w:r>
        <w:tab/>
      </w:r>
      <w:r>
        <w:tab/>
        <w:t xml:space="preserve">  </w:t>
      </w:r>
      <w:r w:rsidR="006D462E">
        <w:t xml:space="preserve">                                                                                </w:t>
      </w:r>
      <w:r>
        <w:t xml:space="preserve">  ……........……………………………….</w:t>
      </w:r>
    </w:p>
    <w:p w:rsidR="008E68B3" w:rsidRPr="003365DC" w:rsidRDefault="00A46B1E" w:rsidP="00A46B1E">
      <w:r w:rsidRPr="00237380">
        <w:rPr>
          <w:sz w:val="16"/>
          <w:szCs w:val="16"/>
        </w:rPr>
        <w:t xml:space="preserve">          (data)                                (miejscowość)                                            </w:t>
      </w:r>
      <w:r>
        <w:rPr>
          <w:sz w:val="16"/>
          <w:szCs w:val="16"/>
        </w:rPr>
        <w:t xml:space="preserve">    </w:t>
      </w:r>
      <w:r w:rsidRPr="0023738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6D462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237380">
        <w:rPr>
          <w:sz w:val="16"/>
          <w:szCs w:val="16"/>
        </w:rPr>
        <w:t xml:space="preserve">  (podpis i pieczątka Wykonawcy lub osoby upoważnionej)     </w:t>
      </w:r>
    </w:p>
    <w:sectPr w:rsidR="008E68B3" w:rsidRPr="003365DC" w:rsidSect="00E80DD1">
      <w:headerReference w:type="default" r:id="rId8"/>
      <w:footerReference w:type="default" r:id="rId9"/>
      <w:pgSz w:w="16838" w:h="11906" w:orient="landscape"/>
      <w:pgMar w:top="1417" w:right="1417" w:bottom="426" w:left="1417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C5" w:rsidRDefault="00DC51C5" w:rsidP="00FC0C48">
      <w:r>
        <w:separator/>
      </w:r>
    </w:p>
  </w:endnote>
  <w:endnote w:type="continuationSeparator" w:id="0">
    <w:p w:rsidR="00DC51C5" w:rsidRDefault="00DC51C5" w:rsidP="00FC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16" w:rsidRDefault="004E3F16" w:rsidP="00FC0C48">
    <w:pPr>
      <w:jc w:val="right"/>
    </w:pPr>
  </w:p>
  <w:p w:rsidR="004E3F16" w:rsidRDefault="004E3F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C5" w:rsidRDefault="00DC51C5" w:rsidP="00FC0C48">
      <w:r>
        <w:separator/>
      </w:r>
    </w:p>
  </w:footnote>
  <w:footnote w:type="continuationSeparator" w:id="0">
    <w:p w:rsidR="00DC51C5" w:rsidRDefault="00DC51C5" w:rsidP="00FC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16" w:rsidRPr="003365DC" w:rsidRDefault="00AA15ED" w:rsidP="00FC0C48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Postępowanie DPS.A.5.2019</w:t>
    </w:r>
  </w:p>
  <w:p w:rsidR="004E3F16" w:rsidRPr="003365DC" w:rsidRDefault="004E3F16" w:rsidP="00FC0C48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10</w:t>
    </w:r>
    <w:r w:rsidRPr="003365DC">
      <w:rPr>
        <w:i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B6D"/>
    <w:multiLevelType w:val="hybridMultilevel"/>
    <w:tmpl w:val="B99871F4"/>
    <w:lvl w:ilvl="0" w:tplc="FBF234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64437B7"/>
    <w:multiLevelType w:val="hybridMultilevel"/>
    <w:tmpl w:val="4B929A9E"/>
    <w:lvl w:ilvl="0" w:tplc="0415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05E12BA"/>
    <w:multiLevelType w:val="hybridMultilevel"/>
    <w:tmpl w:val="48A69BE4"/>
    <w:lvl w:ilvl="0" w:tplc="FBF234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C0A535A"/>
    <w:multiLevelType w:val="hybridMultilevel"/>
    <w:tmpl w:val="B2C4A5B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1CD4FC7"/>
    <w:multiLevelType w:val="hybridMultilevel"/>
    <w:tmpl w:val="3A683A2C"/>
    <w:lvl w:ilvl="0" w:tplc="0E344C5A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F9D4D7C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734AF"/>
    <w:multiLevelType w:val="hybridMultilevel"/>
    <w:tmpl w:val="9F38B476"/>
    <w:lvl w:ilvl="0" w:tplc="FBF234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6DB51332"/>
    <w:multiLevelType w:val="hybridMultilevel"/>
    <w:tmpl w:val="48C8B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705D"/>
    <w:multiLevelType w:val="hybridMultilevel"/>
    <w:tmpl w:val="0ECA98C0"/>
    <w:lvl w:ilvl="0" w:tplc="2364138A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sz w:val="24"/>
      </w:rPr>
    </w:lvl>
    <w:lvl w:ilvl="1" w:tplc="56A0CF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FDB4A86E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790"/>
    <w:rsid w:val="00022D79"/>
    <w:rsid w:val="00027D1D"/>
    <w:rsid w:val="00053A0E"/>
    <w:rsid w:val="0007166E"/>
    <w:rsid w:val="00074B2D"/>
    <w:rsid w:val="00085521"/>
    <w:rsid w:val="000906A2"/>
    <w:rsid w:val="000E0730"/>
    <w:rsid w:val="00112CD7"/>
    <w:rsid w:val="00112E01"/>
    <w:rsid w:val="001131D1"/>
    <w:rsid w:val="001223CB"/>
    <w:rsid w:val="0013375A"/>
    <w:rsid w:val="001615AD"/>
    <w:rsid w:val="001615E3"/>
    <w:rsid w:val="001A1E32"/>
    <w:rsid w:val="001A55AC"/>
    <w:rsid w:val="001D1B00"/>
    <w:rsid w:val="001F2500"/>
    <w:rsid w:val="00200E33"/>
    <w:rsid w:val="00200EE4"/>
    <w:rsid w:val="002140EE"/>
    <w:rsid w:val="00220239"/>
    <w:rsid w:val="00222AA7"/>
    <w:rsid w:val="00231F7A"/>
    <w:rsid w:val="0025229C"/>
    <w:rsid w:val="002570FC"/>
    <w:rsid w:val="00260B6D"/>
    <w:rsid w:val="00267CBC"/>
    <w:rsid w:val="0027753B"/>
    <w:rsid w:val="0029291E"/>
    <w:rsid w:val="002A190F"/>
    <w:rsid w:val="002B0247"/>
    <w:rsid w:val="002D7583"/>
    <w:rsid w:val="003069FB"/>
    <w:rsid w:val="003365DC"/>
    <w:rsid w:val="003457C4"/>
    <w:rsid w:val="00350DB9"/>
    <w:rsid w:val="003732E8"/>
    <w:rsid w:val="0038268C"/>
    <w:rsid w:val="00384E1C"/>
    <w:rsid w:val="004051E3"/>
    <w:rsid w:val="00425FA9"/>
    <w:rsid w:val="00432040"/>
    <w:rsid w:val="00442A1B"/>
    <w:rsid w:val="00453BF0"/>
    <w:rsid w:val="00454E93"/>
    <w:rsid w:val="00474D29"/>
    <w:rsid w:val="004B3ED6"/>
    <w:rsid w:val="004C428A"/>
    <w:rsid w:val="004C42B9"/>
    <w:rsid w:val="004E3F16"/>
    <w:rsid w:val="0050599A"/>
    <w:rsid w:val="005244B3"/>
    <w:rsid w:val="00543184"/>
    <w:rsid w:val="005558C0"/>
    <w:rsid w:val="005610E1"/>
    <w:rsid w:val="005A52E2"/>
    <w:rsid w:val="005B1E77"/>
    <w:rsid w:val="005B3335"/>
    <w:rsid w:val="005B776E"/>
    <w:rsid w:val="005C2790"/>
    <w:rsid w:val="005D3692"/>
    <w:rsid w:val="005E35ED"/>
    <w:rsid w:val="005E39B2"/>
    <w:rsid w:val="00602810"/>
    <w:rsid w:val="00604B5E"/>
    <w:rsid w:val="00637617"/>
    <w:rsid w:val="00642E34"/>
    <w:rsid w:val="00667099"/>
    <w:rsid w:val="00673F53"/>
    <w:rsid w:val="006B37F2"/>
    <w:rsid w:val="006D373C"/>
    <w:rsid w:val="006D405A"/>
    <w:rsid w:val="006D462E"/>
    <w:rsid w:val="007037E6"/>
    <w:rsid w:val="007107B5"/>
    <w:rsid w:val="007113DE"/>
    <w:rsid w:val="00727988"/>
    <w:rsid w:val="007A67A7"/>
    <w:rsid w:val="007D1B69"/>
    <w:rsid w:val="007E53CF"/>
    <w:rsid w:val="007F3A04"/>
    <w:rsid w:val="0084701B"/>
    <w:rsid w:val="00866103"/>
    <w:rsid w:val="00880345"/>
    <w:rsid w:val="00881C6A"/>
    <w:rsid w:val="008943EC"/>
    <w:rsid w:val="00895A2B"/>
    <w:rsid w:val="008A723C"/>
    <w:rsid w:val="008B0B14"/>
    <w:rsid w:val="008E3D65"/>
    <w:rsid w:val="008E495A"/>
    <w:rsid w:val="008E68B3"/>
    <w:rsid w:val="00903A50"/>
    <w:rsid w:val="00911ABD"/>
    <w:rsid w:val="00920608"/>
    <w:rsid w:val="00961A30"/>
    <w:rsid w:val="0098664A"/>
    <w:rsid w:val="009A72FC"/>
    <w:rsid w:val="009B742F"/>
    <w:rsid w:val="009D39E7"/>
    <w:rsid w:val="009E4B6A"/>
    <w:rsid w:val="009F6CC5"/>
    <w:rsid w:val="00A3010A"/>
    <w:rsid w:val="00A4051B"/>
    <w:rsid w:val="00A46B1E"/>
    <w:rsid w:val="00A54F4E"/>
    <w:rsid w:val="00A85FFF"/>
    <w:rsid w:val="00A926F5"/>
    <w:rsid w:val="00A95B53"/>
    <w:rsid w:val="00A97CE1"/>
    <w:rsid w:val="00AA15ED"/>
    <w:rsid w:val="00AB3BC9"/>
    <w:rsid w:val="00AE439C"/>
    <w:rsid w:val="00AE4729"/>
    <w:rsid w:val="00AF13A7"/>
    <w:rsid w:val="00AF54FB"/>
    <w:rsid w:val="00B207FB"/>
    <w:rsid w:val="00B27A2C"/>
    <w:rsid w:val="00B40BAF"/>
    <w:rsid w:val="00B742AD"/>
    <w:rsid w:val="00B81B5D"/>
    <w:rsid w:val="00B81D7C"/>
    <w:rsid w:val="00B9483F"/>
    <w:rsid w:val="00B97909"/>
    <w:rsid w:val="00BE3A8D"/>
    <w:rsid w:val="00C0640D"/>
    <w:rsid w:val="00C3505D"/>
    <w:rsid w:val="00C53882"/>
    <w:rsid w:val="00CC2186"/>
    <w:rsid w:val="00CF6F38"/>
    <w:rsid w:val="00D319B7"/>
    <w:rsid w:val="00D336D3"/>
    <w:rsid w:val="00D60A22"/>
    <w:rsid w:val="00D70AC4"/>
    <w:rsid w:val="00D91414"/>
    <w:rsid w:val="00DA1318"/>
    <w:rsid w:val="00DA3FF1"/>
    <w:rsid w:val="00DC51C5"/>
    <w:rsid w:val="00DD05B7"/>
    <w:rsid w:val="00DD0AAC"/>
    <w:rsid w:val="00DE38DC"/>
    <w:rsid w:val="00E1410D"/>
    <w:rsid w:val="00E433A2"/>
    <w:rsid w:val="00E45105"/>
    <w:rsid w:val="00E53101"/>
    <w:rsid w:val="00E80DD1"/>
    <w:rsid w:val="00EC5D51"/>
    <w:rsid w:val="00ED40FC"/>
    <w:rsid w:val="00EE2FAB"/>
    <w:rsid w:val="00EF6860"/>
    <w:rsid w:val="00F030CF"/>
    <w:rsid w:val="00F37048"/>
    <w:rsid w:val="00F9571C"/>
    <w:rsid w:val="00FB2667"/>
    <w:rsid w:val="00FC0C48"/>
    <w:rsid w:val="00FC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DD7E2-7AF6-4ADD-ADB6-D3BE3E83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79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next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C2790"/>
    <w:rPr>
      <w:rFonts w:ascii="Arial" w:hAnsi="Arial" w:cs="Arial"/>
      <w:b/>
      <w:lang w:eastAsia="pl-PL"/>
    </w:rPr>
  </w:style>
  <w:style w:type="paragraph" w:styleId="Tekstpodstawowy">
    <w:name w:val="Body Text"/>
    <w:aliases w:val="LOAN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semiHidden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C2790"/>
    <w:pPr>
      <w:tabs>
        <w:tab w:val="left" w:pos="6660"/>
      </w:tabs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C2790"/>
    <w:rPr>
      <w:rFonts w:ascii="Times New Roman" w:hAnsi="Times New Roman" w:cs="Times New Roman"/>
      <w:sz w:val="28"/>
      <w:szCs w:val="24"/>
      <w:lang w:eastAsia="pl-PL"/>
    </w:rPr>
  </w:style>
  <w:style w:type="paragraph" w:customStyle="1" w:styleId="Zwykytekst1">
    <w:name w:val="Zwykły tekst1"/>
    <w:basedOn w:val="Normalny"/>
    <w:rsid w:val="005C2790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0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0C4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0C4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ED40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C0E5-0177-42C8-9A7A-FF42611E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bik</dc:creator>
  <cp:lastModifiedBy>Sekretariat</cp:lastModifiedBy>
  <cp:revision>58</cp:revision>
  <cp:lastPrinted>2015-05-12T10:36:00Z</cp:lastPrinted>
  <dcterms:created xsi:type="dcterms:W3CDTF">2015-05-12T05:51:00Z</dcterms:created>
  <dcterms:modified xsi:type="dcterms:W3CDTF">2019-02-06T11:41:00Z</dcterms:modified>
</cp:coreProperties>
</file>